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0E" w:rsidRPr="00932A0F" w:rsidRDefault="005C47C2" w:rsidP="00F57B0E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E4B">
        <w:rPr>
          <w:sz w:val="28"/>
          <w:szCs w:val="28"/>
        </w:rPr>
        <w:t xml:space="preserve">    </w:t>
      </w:r>
      <w:r w:rsidR="00F57B0E" w:rsidRPr="00932A0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57B0E" w:rsidRPr="00932A0F" w:rsidRDefault="00F57B0E" w:rsidP="00F57B0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 школа с. </w:t>
      </w:r>
      <w:proofErr w:type="spellStart"/>
      <w:r w:rsidRPr="00932A0F">
        <w:rPr>
          <w:rFonts w:ascii="Times New Roman" w:hAnsi="Times New Roman" w:cs="Times New Roman"/>
          <w:sz w:val="24"/>
          <w:szCs w:val="24"/>
        </w:rPr>
        <w:t>Чаатинский</w:t>
      </w:r>
      <w:proofErr w:type="spellEnd"/>
      <w:r w:rsidRPr="00932A0F">
        <w:rPr>
          <w:rFonts w:ascii="Times New Roman" w:hAnsi="Times New Roman" w:cs="Times New Roman"/>
          <w:sz w:val="24"/>
          <w:szCs w:val="24"/>
        </w:rPr>
        <w:t xml:space="preserve"> им. К.О. </w:t>
      </w:r>
      <w:proofErr w:type="spellStart"/>
      <w:r w:rsidRPr="00932A0F">
        <w:rPr>
          <w:rFonts w:ascii="Times New Roman" w:hAnsi="Times New Roman" w:cs="Times New Roman"/>
          <w:sz w:val="24"/>
          <w:szCs w:val="24"/>
        </w:rPr>
        <w:t>Шактаржыка</w:t>
      </w:r>
      <w:proofErr w:type="spellEnd"/>
    </w:p>
    <w:p w:rsidR="00F57B0E" w:rsidRPr="00932A0F" w:rsidRDefault="00F57B0E" w:rsidP="00F57B0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932A0F">
        <w:rPr>
          <w:rFonts w:ascii="Times New Roman" w:hAnsi="Times New Roman" w:cs="Times New Roman"/>
          <w:sz w:val="24"/>
          <w:szCs w:val="24"/>
        </w:rPr>
        <w:t>Улуг-Хемский</w:t>
      </w:r>
      <w:proofErr w:type="spellEnd"/>
      <w:r w:rsidRPr="00932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A0F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932A0F">
        <w:rPr>
          <w:rFonts w:ascii="Times New Roman" w:hAnsi="Times New Roman" w:cs="Times New Roman"/>
          <w:sz w:val="24"/>
          <w:szCs w:val="24"/>
        </w:rPr>
        <w:t xml:space="preserve"> Республики Тыва»</w:t>
      </w:r>
    </w:p>
    <w:p w:rsidR="00F57B0E" w:rsidRPr="00932A0F" w:rsidRDefault="00F57B0E" w:rsidP="00F57B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B0E" w:rsidRDefault="00F57B0E" w:rsidP="00F57B0E">
      <w:pPr>
        <w:jc w:val="center"/>
      </w:pPr>
    </w:p>
    <w:p w:rsidR="00F57B0E" w:rsidRDefault="00F57B0E" w:rsidP="00F57B0E">
      <w:pPr>
        <w:jc w:val="center"/>
      </w:pPr>
    </w:p>
    <w:p w:rsidR="00F57B0E" w:rsidRDefault="00F57B0E" w:rsidP="00F57B0E">
      <w:pPr>
        <w:jc w:val="center"/>
      </w:pPr>
    </w:p>
    <w:p w:rsidR="00F57B0E" w:rsidRDefault="00F57B0E" w:rsidP="00F57B0E">
      <w:pPr>
        <w:jc w:val="center"/>
      </w:pPr>
    </w:p>
    <w:p w:rsidR="00F57B0E" w:rsidRPr="00932A0F" w:rsidRDefault="00F57B0E" w:rsidP="00F57B0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32A0F">
        <w:rPr>
          <w:rFonts w:ascii="Times New Roman" w:hAnsi="Times New Roman" w:cs="Times New Roman"/>
          <w:b/>
          <w:i/>
          <w:sz w:val="48"/>
          <w:szCs w:val="48"/>
        </w:rPr>
        <w:t>Программа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работы</w:t>
      </w:r>
      <w:r w:rsidRPr="00932A0F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с одаренными детьми </w:t>
      </w:r>
    </w:p>
    <w:p w:rsidR="00F57B0E" w:rsidRPr="00932A0F" w:rsidRDefault="00F57B0E" w:rsidP="00F57B0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32A0F">
        <w:rPr>
          <w:rFonts w:ascii="Times New Roman" w:hAnsi="Times New Roman" w:cs="Times New Roman"/>
          <w:b/>
          <w:i/>
          <w:sz w:val="48"/>
          <w:szCs w:val="48"/>
        </w:rPr>
        <w:t>на 201</w:t>
      </w:r>
      <w:r>
        <w:rPr>
          <w:rFonts w:ascii="Times New Roman" w:hAnsi="Times New Roman" w:cs="Times New Roman"/>
          <w:b/>
          <w:i/>
          <w:sz w:val="48"/>
          <w:szCs w:val="48"/>
        </w:rPr>
        <w:t>7-2022</w:t>
      </w:r>
      <w:r w:rsidRPr="00932A0F">
        <w:rPr>
          <w:rFonts w:ascii="Times New Roman" w:hAnsi="Times New Roman" w:cs="Times New Roman"/>
          <w:b/>
          <w:i/>
          <w:sz w:val="48"/>
          <w:szCs w:val="48"/>
        </w:rPr>
        <w:t xml:space="preserve"> учебный год</w:t>
      </w:r>
    </w:p>
    <w:p w:rsidR="00F57B0E" w:rsidRDefault="00F57B0E" w:rsidP="00F57B0E">
      <w:pPr>
        <w:jc w:val="center"/>
      </w:pPr>
    </w:p>
    <w:p w:rsidR="00F57B0E" w:rsidRDefault="00F57B0E" w:rsidP="00F57B0E">
      <w:pPr>
        <w:jc w:val="center"/>
      </w:pPr>
    </w:p>
    <w:p w:rsidR="00F57B0E" w:rsidRDefault="00F57B0E" w:rsidP="00F57B0E">
      <w:pPr>
        <w:jc w:val="center"/>
      </w:pPr>
    </w:p>
    <w:p w:rsidR="00F57B0E" w:rsidRDefault="00F57B0E" w:rsidP="00F57B0E">
      <w:pPr>
        <w:jc w:val="center"/>
      </w:pPr>
    </w:p>
    <w:p w:rsidR="00F57B0E" w:rsidRDefault="00F57B0E" w:rsidP="00F57B0E">
      <w:pPr>
        <w:jc w:val="center"/>
      </w:pPr>
    </w:p>
    <w:p w:rsidR="00F57B0E" w:rsidRDefault="00F57B0E" w:rsidP="00F57B0E">
      <w:pPr>
        <w:jc w:val="center"/>
      </w:pPr>
    </w:p>
    <w:p w:rsidR="00F57B0E" w:rsidRDefault="00F57B0E" w:rsidP="00F57B0E">
      <w:pPr>
        <w:jc w:val="center"/>
      </w:pPr>
    </w:p>
    <w:p w:rsidR="00F57B0E" w:rsidRDefault="00F57B0E" w:rsidP="00F57B0E">
      <w:pPr>
        <w:jc w:val="center"/>
      </w:pPr>
    </w:p>
    <w:p w:rsidR="00F57B0E" w:rsidRDefault="00F57B0E" w:rsidP="00F57B0E">
      <w:pPr>
        <w:jc w:val="center"/>
      </w:pPr>
    </w:p>
    <w:p w:rsidR="00F57B0E" w:rsidRDefault="00F57B0E" w:rsidP="00F57B0E">
      <w:pPr>
        <w:jc w:val="center"/>
      </w:pPr>
    </w:p>
    <w:p w:rsidR="00F57B0E" w:rsidRDefault="00F57B0E" w:rsidP="00F57B0E">
      <w:pPr>
        <w:jc w:val="center"/>
      </w:pPr>
    </w:p>
    <w:p w:rsidR="00F57B0E" w:rsidRDefault="00F57B0E" w:rsidP="00F57B0E">
      <w:pPr>
        <w:jc w:val="center"/>
      </w:pPr>
    </w:p>
    <w:p w:rsidR="00F57B0E" w:rsidRDefault="00F57B0E" w:rsidP="00F57B0E">
      <w:pPr>
        <w:jc w:val="center"/>
      </w:pPr>
    </w:p>
    <w:p w:rsidR="00F57B0E" w:rsidRDefault="00F57B0E" w:rsidP="00F57B0E">
      <w:pPr>
        <w:jc w:val="center"/>
      </w:pPr>
    </w:p>
    <w:p w:rsidR="00F57B0E" w:rsidRDefault="00F57B0E" w:rsidP="00F57B0E">
      <w:pPr>
        <w:jc w:val="center"/>
      </w:pPr>
    </w:p>
    <w:p w:rsidR="00DC1DD2" w:rsidRPr="00F57B0E" w:rsidRDefault="00F57B0E" w:rsidP="00F57B0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A0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32A0F">
        <w:rPr>
          <w:rFonts w:ascii="Times New Roman" w:hAnsi="Times New Roman" w:cs="Times New Roman"/>
          <w:sz w:val="24"/>
          <w:szCs w:val="24"/>
        </w:rPr>
        <w:t>Чодураа</w:t>
      </w:r>
      <w:proofErr w:type="spellEnd"/>
      <w:r w:rsidRPr="00932A0F">
        <w:rPr>
          <w:rFonts w:ascii="Times New Roman" w:hAnsi="Times New Roman" w:cs="Times New Roman"/>
          <w:sz w:val="24"/>
          <w:szCs w:val="24"/>
        </w:rPr>
        <w:t>- 20</w:t>
      </w:r>
      <w:bookmarkStart w:id="0" w:name="_GoBack"/>
      <w:bookmarkEnd w:id="0"/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программы: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благоприятных условий для развития талантливых учащихся чере</w:t>
      </w:r>
      <w:r w:rsidR="005C47C2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оптимальную структуру учебной и внеурочной деятельности учащихся.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Формирование системы работы по развитию индивидуальн</w:t>
      </w:r>
      <w:r w:rsidR="005C47C2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пособностей одаренных детей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крепление положительной мотивации к учению.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истемы выявления и сопровождения одарённых детей;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ение возможностей для участия способных и одарённых школьников в районных, областных олимпиадах, научных конференциях, творческих выставках, </w:t>
      </w:r>
      <w:r w:rsidR="005C47C2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5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ных конкурсах по истории и обществознанию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но вовлекать в создание проектов, презентаций, участие в предметных неделях.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реализации программы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ации программа призвана способствовать: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ю условий для сохранения и приумножения интеллектуального и творческого потенциала учащихся;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повышению к</w:t>
      </w:r>
      <w:r w:rsidR="000D6A90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ства образования </w:t>
      </w:r>
      <w:r w:rsidR="0005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ории и обществознанию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формирование банка, технологии и программ для работы со способными и одаренными детьми.  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роприятия программы 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 внедрение индивидуальных подпрограмм для одарённых детей;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технологии личностно – ориентированного обучения;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аучной и учебно-методической литературы, необходимой для творческой и исследовательской деятельности одарённых детей;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сследовательски</w:t>
      </w:r>
      <w:r w:rsidR="000D6A90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творческих работ школьников;</w:t>
      </w:r>
    </w:p>
    <w:p w:rsidR="00AF3221" w:rsidRPr="000E6A3F" w:rsidRDefault="000D6A90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 в предметных  олимпиадах разного уровня.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проблем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ее исходного состояния</w:t>
      </w:r>
    </w:p>
    <w:p w:rsidR="00D52049" w:rsidRDefault="000D6A90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BA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5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и обществознание – важные предметы в системе образования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0390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е вообще не просто популярный предмет среди экзаменов по выбору, но и важный предмет, помогающий ориентироваться в нашей сложной жизни.</w:t>
      </w:r>
    </w:p>
    <w:p w:rsidR="00AF3221" w:rsidRPr="000E6A3F" w:rsidRDefault="00206D49" w:rsidP="00D520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интерес к предмету, активизировать деятельность учащихся на уроках – это 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5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а каждого учителя истории и обществознания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  Но как построить процесс обучения так, чтобы каждый ребенок смог реализоваться в познании, учебной деятельности, 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ведении, то есть, как создать условия, позволяющие ученику результативно осуществлять образовательную деятельность и творчески </w:t>
      </w:r>
      <w:proofErr w:type="spellStart"/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аться</w:t>
      </w:r>
      <w:proofErr w:type="spellEnd"/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й?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Я считаю целесообразным введение деятельностного подхода, позволяющего решить главное противоречие: между привычным репродуктивным воспроизведением изученного    материала школьниками и современными требованиями к развитию творческой личности. </w:t>
      </w:r>
      <w:r w:rsidRPr="000E6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творческая личность – это одаренный ребенок.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0E6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ой работы с одарёнными учащимися и является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таких факторов, как развитие внутреннего деятельностного потенциала, способности быть творцом, созидателем своей жизни, уметь ставить цель и искать способы её достижения, т.е. по максимуму использовать свои собственные силы и способности, стремясь выйти за их пределы.</w:t>
      </w:r>
    </w:p>
    <w:p w:rsidR="00440063" w:rsidRPr="000E6A3F" w:rsidRDefault="00547AC0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каждым творчески работающим учителем возникает множество проблем, над разрешением которых он порой трудится всю свою педагогическую жизнь. Но есть вопрос вопросов: «Как работать на уроке со всем классом и одновременно с каждым учащимся?» Чтобы найт</w:t>
      </w:r>
      <w:r w:rsidR="00A15220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вет на этот вопрос я выбрал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440063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ему 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5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и приемы </w:t>
      </w:r>
      <w:proofErr w:type="spellStart"/>
      <w:r w:rsidR="00D5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</w:t>
      </w:r>
      <w:r w:rsidR="00440063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</w:t>
      </w:r>
      <w:r w:rsidR="00D5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D5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на уроках истории и обществознания</w:t>
      </w:r>
      <w:r w:rsidR="00DE2804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реализации УУД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</w:t>
      </w:r>
      <w:r w:rsidR="00440063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F3221" w:rsidRPr="000E6A3F" w:rsidRDefault="00440063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шняя действительность выдвигает перед школой проблему подготовки самостоятельных, способных к самообучению, ответственных, обладающих коммуникативными навыками граждан. И здесь решающим фактором является стратегия работы с одаренными детьми: будущими учеными, руководителями, лидерами.</w:t>
      </w:r>
    </w:p>
    <w:p w:rsidR="00DC1DD2" w:rsidRDefault="00DC1DD2" w:rsidP="00DC1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3221" w:rsidRPr="000E6A3F" w:rsidRDefault="00AF3221" w:rsidP="00DC1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ция программы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 должны стать одним из важнейших аспектов деятельности учителя.</w:t>
      </w:r>
    </w:p>
    <w:p w:rsidR="00AF3221" w:rsidRPr="000E6A3F" w:rsidRDefault="00AF3221" w:rsidP="00DC1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аренные дети: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имеют более высокие по сравнению с большинством интеллектуальные способности, восприимчивость к учению, творческие возможности и проявления;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имеют доминирующую активную, ненасыщенную познавательную потребность;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испытывают радость от добывания знаний, умственного труда.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но можно выделить следующие категории одаренных детей: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и с необыкновенно высокими общими интеллектуальными способностями.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Дети с признаками специальной умственной одаренности в определенной области наук и конкретными академическими способностями.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ети с высокими творческими (художественными) способностями.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ети с высокими лидерскими (руководящими) способностями.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ащиеся, не достигающие по каким-либо причинам успехов в учении, но обладающие яркой познавательной активностью,  оригинальностью мышления и психического склада.</w:t>
      </w:r>
    </w:p>
    <w:p w:rsidR="00AF3221" w:rsidRPr="00DC1DD2" w:rsidRDefault="00AF3221" w:rsidP="00DC1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едагогической деятельности в работе с одаренными детьми: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принцип максимального разнообразия предоставленных возможностей для развития личности;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принцип возрастания роли внеурочной деятельности;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принцип индивидуализации и дифференциации обучения;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       принцип создания условий для совместной работы учащихся </w:t>
      </w:r>
      <w:r w:rsidR="00DE2804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минимальном участии учителя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с одаренными детьми: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Индивидуальные задания на уроках;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Использование заданий повышенной сложности, заданий с опережением;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одготовка сообщений по теме, рефератов, презентаций.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Исследовательская работа, проект.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Участие в предметной недели, во внеклассных мероприятиях.</w:t>
      </w:r>
      <w:proofErr w:type="gramEnd"/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Уча</w:t>
      </w:r>
      <w:r w:rsidR="00C710B0"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ие в олимпиадах по </w:t>
      </w:r>
      <w:r w:rsidR="0005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рии и обществознанию </w:t>
      </w:r>
      <w:r w:rsidR="00C710B0"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ного уровня</w:t>
      </w: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грамм</w:t>
      </w:r>
      <w:r w:rsidR="00C710B0"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A72775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proofErr w:type="gramStart"/>
      <w:r w:rsidRPr="000E6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0E6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даренные включает три основных этапа: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, создание условий для развития способностей одарённых детей, реализация их потенциальных возможностей.</w:t>
      </w:r>
    </w:p>
    <w:p w:rsidR="00AF3221" w:rsidRPr="000E6A3F" w:rsidRDefault="00AF3221" w:rsidP="00DC1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этап –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ие одарённых учащихся. Уже в 5 классе, п</w:t>
      </w:r>
      <w:r w:rsidR="00C710B0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="00D5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и курса истории и обществознания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но выделить такую группу детей, которые не только могут прочитать и пересказать </w:t>
      </w:r>
      <w:proofErr w:type="gramStart"/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е</w:t>
      </w:r>
      <w:proofErr w:type="gramEnd"/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10B0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делать 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, определить причинно – следственные связи и.т.д.</w:t>
      </w:r>
      <w:r w:rsidR="00DE2804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первом  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и </w:t>
      </w:r>
      <w:r w:rsidR="00DE2804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жу диагности</w:t>
      </w:r>
      <w:r w:rsidR="00A72775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ую работу </w:t>
      </w:r>
      <w:proofErr w:type="gramStart"/>
      <w:r w:rsidR="00A72775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A72775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 </w:t>
      </w:r>
      <w:proofErr w:type="gramStart"/>
      <w:r w:rsidR="00A72775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</w:t>
      </w:r>
      <w:r w:rsidR="00DE2804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proofErr w:type="gramEnd"/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мости</w:t>
      </w:r>
      <w:proofErr w:type="spellEnd"/>
      <w:r w:rsidR="00DE2804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E77FD8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 – методический срез с последующей оценкой уровн</w:t>
      </w:r>
      <w:r w:rsidR="006A4833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чебных возможностей учащихся после изучения нового материала.</w:t>
      </w:r>
    </w:p>
    <w:p w:rsidR="006A4833" w:rsidRPr="000E6A3F" w:rsidRDefault="00AF3221" w:rsidP="00DC1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ую самостоятельную работу учащихся, в ходе которой учащиеся отвечают на 5 вопросов:</w:t>
      </w:r>
    </w:p>
    <w:p w:rsidR="00AF3221" w:rsidRPr="000E6A3F" w:rsidRDefault="006A4833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, что вы узнали нового на уроке.</w:t>
      </w:r>
    </w:p>
    <w:p w:rsidR="00AF3221" w:rsidRPr="000E6A3F" w:rsidRDefault="006A4833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те на вопрос по содержанию нового материала.</w:t>
      </w:r>
    </w:p>
    <w:p w:rsidR="00D52049" w:rsidRPr="000E6A3F" w:rsidRDefault="006A4833" w:rsidP="00D52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5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е задание </w:t>
      </w:r>
    </w:p>
    <w:p w:rsidR="00AF3221" w:rsidRPr="000E6A3F" w:rsidRDefault="006A4833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 полученные знания в новой ситуации, найдите их связь с предыдущим материалом, с реальной жизнью, с другими учебными предметами.</w:t>
      </w:r>
    </w:p>
    <w:p w:rsidR="00AF3221" w:rsidRPr="000E6A3F" w:rsidRDefault="006A4833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авильно выполнены все задания, можно говорить о творческом уровне обучаемости школьника. Это одаренные дети. Но этого еще недостаточно для того чтобы ученик, имея такие способности, хотел ими воспользоваться и развивать дальше. Вот тут – то важным является уровень развития мотивационно – </w:t>
      </w:r>
      <w:proofErr w:type="spellStart"/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ной</w:t>
      </w:r>
      <w:proofErr w:type="spellEnd"/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моционально – волевой сфер ученика.</w:t>
      </w:r>
    </w:p>
    <w:p w:rsidR="00DC1DD2" w:rsidRDefault="00AF3221" w:rsidP="00DC1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 мотивирован на определенную деятельность, то можно приступать к выполнению поставленных задач.</w:t>
      </w:r>
      <w:r w:rsidR="00DC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1DD2" w:rsidRDefault="00AF3221" w:rsidP="00DC1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оих уроках я стараюсь  создавать максимально благоприятные условия для интеллект</w:t>
      </w:r>
      <w:r w:rsidR="006A4833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ального, творческого 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одаренных детей.</w:t>
      </w:r>
      <w:r w:rsidR="006A4833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уроке стимулирую их творческую деятельность.</w:t>
      </w:r>
      <w:r w:rsidR="006A4833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 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</w:t>
      </w:r>
      <w:r w:rsidR="006A4833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4833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="006A4833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4833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и:  различные методы и приемы в 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с одаренными детьми.</w:t>
      </w:r>
      <w:r w:rsidR="006A4833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 личностные и возрастные особенности одаренных детей.</w:t>
      </w:r>
      <w:r w:rsidR="006A4833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помню высказывание, что ученик  - это не сосуд, который нужно наполнить, а факел, к</w:t>
      </w:r>
      <w:r w:rsidR="006A4833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й нужно зажечь!</w:t>
      </w:r>
    </w:p>
    <w:p w:rsidR="006A4833" w:rsidRPr="000E6A3F" w:rsidRDefault="00AF3221" w:rsidP="00DC1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втором этапе 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одарёнными детьми осуществляется по индивидуальной программе, в основу которой положен принцип увеличения объёма знаний, умений и навыков на том концептуальном уровне, который заложен </w:t>
      </w:r>
      <w:r w:rsidR="00A4635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й программе по</w:t>
      </w:r>
      <w:r w:rsidR="00D5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 и обществознанию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составлении программы основной целью является стремление не только дать больший объём знаний, а наметить оптимальные условия для развития творческой мысли, логики, а также укрепить уверенность в своих силах. Индивидуальный план учебной деятельности с одарёнными учениками выстраивается в соответствии с тематическим планом работы</w:t>
      </w:r>
      <w:r w:rsidR="006A4833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м  работы школы с одаренными детьми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ём предусматривается широкий спектр заданий: на изменение диапазона  информац</w:t>
      </w:r>
      <w:r w:rsidR="00A4635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, 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на узнавание объектов, явлений по данным признакам; задания на сопоставлени</w:t>
      </w:r>
      <w:r w:rsidR="00D5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сравнение изученных объектов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о из</w:t>
      </w:r>
      <w:r w:rsidR="00E80982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й работы – 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ыступление на уроках в роли консультантов, экспертов по определённым вопросам, создание мультимедийных презентаций по отдельным темам. Составляющей успешной деятельности учителя и ученика являются доверительные отношения между ними. Данную программу можно использовать как для индивидуальной,  так и для групповой работы  на уроке с одаренными детьми. Некоторые задания нуждаются в более полном и детальном изложении. Такие задания можно дать ученику для проработки домой. Каждое задание, выполненное успешно, оценивается.</w:t>
      </w:r>
      <w:r w:rsidR="006A4833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3221" w:rsidRPr="000E6A3F" w:rsidRDefault="006A4833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5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мотивирует ученика на поиск и приобретение знаний, умений и навыков, способствует формированию системы знаний, развивает познавательную сферу.</w:t>
      </w:r>
    </w:p>
    <w:p w:rsidR="00AF3221" w:rsidRPr="000E6A3F" w:rsidRDefault="00AF3221" w:rsidP="00D520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тивируемое таким образом учение психологически богаче, чем представление о деятельности познания, хотя работать учителю при этом, конечно профессионально сложнее. Здесь требуется систематическая оценка не только мотивационно – смысловых тенденций, но и степени их удовлетворения, как у группы учащихся, так и у каждого индивидуума, т. е. одаренного ученика. </w:t>
      </w:r>
    </w:p>
    <w:p w:rsidR="0010589A" w:rsidRPr="000E6A3F" w:rsidRDefault="00AF3221" w:rsidP="00DC1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этап</w:t>
      </w:r>
      <w:r w:rsidR="00D52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ация их потенциальных возможностей.</w:t>
      </w:r>
      <w:r w:rsidR="006A4833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982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с пятого и шестого класса  привлекаю одаренного ученика 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сследовательской работе.  Большое внима</w:t>
      </w:r>
      <w:r w:rsidR="00E80982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уделяю методам и приемам решения логических нестандартных задач, ре</w:t>
      </w:r>
      <w:r w:rsidR="0010589A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практических задач</w:t>
      </w:r>
      <w:r w:rsidR="00E80982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ю задач связанных с развитием Хабаровского края, статистическими данными, помогающими ребенку ориентироваться в жизни.</w:t>
      </w:r>
    </w:p>
    <w:p w:rsidR="00AF3221" w:rsidRPr="000E6A3F" w:rsidRDefault="0010589A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AF3221" w:rsidRPr="000E6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тельская деятельность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им из самых ярких способов активизации познавательной деятельности учащихся, но в то же время одним из самых трудоёмких видов работы, как для преподавателя, так и для ученика. Возможности исследовательской работы неограниченны. Это не только способ для ребят расширить свои знания, но и шанс принять участие во всероссийских и международных конкурсах. Исследовательская культура школьников формируется поэтапно. В ходе ученических исследований школьники сталкиваются с процессом научного познания, обучаются методам самостоятельного мышления. Именно исследовательский подход в обучении делает учащихся активными участниками процесса познания, а не потребителями готовой информации. Главным результатом этой творческой деятельности являются итоговые работы, представл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мые на конкурсы,  защита проектных исследовательских работ на научн</w:t>
      </w:r>
      <w:proofErr w:type="gramStart"/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х конференциях НОУ школьного,  районного и краевого уровней 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012D" w:rsidRDefault="0010589A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работы предусматривает сочетание организации индивидуальной и групповой деятельности учащихся на уроках и во внеурочной деятельности с учетом характерных для одаренных детей особенностей с целью более глубокого и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ысленного усвоения  предмета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готовки учеников к участию в конференциях, олимпиадах и других интеллектуальных конкурсах. Своеобразной формой развития, формирования оценки творческой одарённости учащихся</w:t>
      </w:r>
      <w:r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олимпиады по</w:t>
      </w:r>
      <w:r w:rsidR="0005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 и обществознанию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пешное выступление на олимпиаде требует повышения уровня интеллекта, развития устной и письменной речи, коммуникабельности, способности ориентироваться в незнакомой обстановке и быстро оценивать новую информацию, умения сконцентрироваться на выполнении поставленной задачи, готовности оперативно принима</w:t>
      </w:r>
      <w:r w:rsidR="00370FB2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решения в нестандартной ситуации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вышеперечисленные качест</w:t>
      </w:r>
      <w:r w:rsidR="006E0E89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– ключевые условия </w:t>
      </w:r>
      <w:proofErr w:type="spellStart"/>
      <w:r w:rsidR="006E0E89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но</w:t>
      </w:r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proofErr w:type="spellEnd"/>
      <w:r w:rsidR="00AF3221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6E0E89" w:rsidRPr="000E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ого человека на рынке труда.</w:t>
      </w:r>
    </w:p>
    <w:p w:rsidR="00B9012D" w:rsidRDefault="00B9012D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A89" w:rsidRPr="000E6A3F" w:rsidRDefault="002D6A89" w:rsidP="000E6A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работы с одарёнными деть</w:t>
      </w:r>
      <w:r w:rsidR="00DC1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 на 2016</w:t>
      </w:r>
      <w:r w:rsidR="00520490"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="009B6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0</w:t>
      </w:r>
      <w:r w:rsidRPr="000E6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tbl>
      <w:tblPr>
        <w:tblW w:w="9961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9"/>
        <w:gridCol w:w="5719"/>
        <w:gridCol w:w="2693"/>
      </w:tblGrid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лана работы с одаренными детьми, составление базы</w:t>
            </w:r>
            <w:r w:rsidR="006E0E89"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ных для </w:t>
            </w: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аренных де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F03FF6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темы</w:t>
            </w:r>
            <w:r w:rsidR="00520490"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ов</w:t>
            </w: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в школьном  научном обществе</w:t>
            </w:r>
            <w:r w:rsidR="00520490"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72A04"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ние понятия </w:t>
            </w:r>
            <w:r w:rsidR="00A3149E"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</w:t>
            </w:r>
            <w:proofErr w:type="gramStart"/>
            <w:r w:rsidR="00A3149E"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="00A3149E"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тельской и проектной деятельност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6E0E89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, руководитель НОУ</w:t>
            </w:r>
          </w:p>
        </w:tc>
      </w:tr>
      <w:tr w:rsidR="006E0E89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E89" w:rsidRPr="000E6A3F" w:rsidRDefault="006E0E89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E89" w:rsidRPr="000E6A3F" w:rsidRDefault="006E0E89" w:rsidP="0005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 школьному этапу олимпиады по </w:t>
            </w:r>
            <w:r w:rsidR="000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и и обществознанию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0E89" w:rsidRPr="000E6A3F" w:rsidRDefault="006E0E89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572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школьного тура предметных олимпиад</w:t>
            </w:r>
            <w:r w:rsidR="006E0E89"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0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и и обществознанию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6E0E89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472A04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A04" w:rsidRPr="000E6A3F" w:rsidRDefault="00472A04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A04" w:rsidRPr="000E6A3F" w:rsidRDefault="00472A04" w:rsidP="000572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 олимпиадам  по </w:t>
            </w:r>
            <w:r w:rsidR="000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и и обществознанию </w:t>
            </w: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го уровн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A04" w:rsidRPr="000E6A3F" w:rsidRDefault="00472A04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D255B9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лимпиадах по предмета</w:t>
            </w:r>
            <w:proofErr w:type="gramStart"/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-</w:t>
            </w:r>
            <w:proofErr w:type="gramEnd"/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ый этап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D255B9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472A04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лимпиадах разного уровня: районных, краевых, всероссийски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D255B9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D255B9" w:rsidP="000572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нестандартных, занимательных, </w:t>
            </w:r>
            <w:r w:rsidR="000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ний </w:t>
            </w: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0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и и обществознанию </w:t>
            </w: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ГЗ и на урока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D255B9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472A04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темой исследовательского проекта</w:t>
            </w:r>
            <w:r w:rsidRPr="000E6A3F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 xml:space="preserve">. </w:t>
            </w:r>
            <w:r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проектироват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472A04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472A04" w:rsidP="000572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 олимпиадам  по </w:t>
            </w:r>
            <w:r w:rsidR="000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и и обществознанию </w:t>
            </w: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го уровн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472A04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A3149E" w:rsidP="000572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нестандартных, занимательных, </w:t>
            </w:r>
            <w:r w:rsidR="000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ний </w:t>
            </w: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05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и и обществознанию </w:t>
            </w: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ГЗ и на урока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A3149E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.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A3149E" w:rsidP="000572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предметных районных, краевых, всероссийских  олимпиадах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A3149E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A3149E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темой исследовательского проекта</w:t>
            </w:r>
            <w:r w:rsidRPr="000E6A3F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.</w:t>
            </w:r>
            <w:r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в Интернете. Поиск информации. Пути поиска информации. Правила работы в библиотек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A3149E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, руководитель НОУ, библиотекарь.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A3149E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149E"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темой исследовательского проекта</w:t>
            </w:r>
            <w:r w:rsidR="00A3149E" w:rsidRPr="000E6A3F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.</w:t>
            </w:r>
            <w:r w:rsidR="00A3149E"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мся наблюдать.</w:t>
            </w:r>
            <w:r w:rsidR="008B7E13"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организовать и провести эксперимент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8B7E13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. Руководитель НОУ.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8B7E13" w:rsidP="0005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едметной неделе по</w:t>
            </w:r>
            <w:r w:rsidR="0005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и</w:t>
            </w:r>
            <w:r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нкурсах, викторинах, урока</w:t>
            </w:r>
            <w:proofErr w:type="gramStart"/>
            <w:r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-</w:t>
            </w:r>
            <w:proofErr w:type="gramEnd"/>
            <w:r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я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8B7E13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8B7E13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темой исследовательского проекта. Как обработать результат исследова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8B7E13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</w:t>
            </w:r>
            <w:r w:rsidR="008B7E13"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в конкурсах разного уровня: районных краевых, всероссийски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8B7E13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5720C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нестандартных, занимательны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ний </w:t>
            </w: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и и обществознанию </w:t>
            </w: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ГЗ и на урока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325FC7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325FC7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FC7" w:rsidRPr="000E6A3F" w:rsidRDefault="00325FC7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FC7" w:rsidRPr="000E6A3F" w:rsidRDefault="00325FC7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5FC7" w:rsidRPr="000E6A3F" w:rsidRDefault="00325FC7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325FC7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темой исследовательского проекта. Как подготовить успешное выступление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325FC7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325FC7" w:rsidP="0005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школьной научн</w:t>
            </w:r>
            <w:proofErr w:type="gramStart"/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ческой конференции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325FC7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5720C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нестандартных, занимательны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ний </w:t>
            </w: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и и обществознанию </w:t>
            </w: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ГЗ и на урока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325FC7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.</w:t>
            </w:r>
          </w:p>
        </w:tc>
      </w:tr>
      <w:tr w:rsidR="00325FC7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FC7" w:rsidRPr="000E6A3F" w:rsidRDefault="00325FC7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FC7" w:rsidRPr="000E6A3F" w:rsidRDefault="00325FC7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5FC7" w:rsidRPr="000E6A3F" w:rsidRDefault="00325FC7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DC1DD2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йонной научно-</w:t>
            </w:r>
            <w:r w:rsidR="00325FC7"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й конференции НО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325FC7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, руководитель НОУ.</w:t>
            </w:r>
          </w:p>
        </w:tc>
      </w:tr>
      <w:tr w:rsidR="00520490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0E6A3F" w:rsidRDefault="00520490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0E6A3F" w:rsidRDefault="0005720C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нестандартных, занимательны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ний </w:t>
            </w: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и и обществознанию </w:t>
            </w: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ГЗ и на урока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0490" w:rsidRPr="000E6A3F" w:rsidRDefault="006453F6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6453F6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3F6" w:rsidRPr="000E6A3F" w:rsidRDefault="006453F6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3F6" w:rsidRPr="000E6A3F" w:rsidRDefault="006453F6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раевом конкурсе проектн</w:t>
            </w:r>
            <w:proofErr w:type="gramStart"/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тельских работ учащихс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3F6" w:rsidRPr="000E6A3F" w:rsidRDefault="006453F6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, руководитель НОУ.</w:t>
            </w:r>
          </w:p>
        </w:tc>
      </w:tr>
      <w:tr w:rsidR="006453F6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3F6" w:rsidRPr="000E6A3F" w:rsidRDefault="006453F6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3F6" w:rsidRPr="000E6A3F" w:rsidRDefault="006453F6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3F6" w:rsidRPr="000E6A3F" w:rsidRDefault="006453F6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5720C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нестандартных, занимательны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ний </w:t>
            </w: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и и обществознанию </w:t>
            </w: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ГЗ и на урока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6453F6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520490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0E6A3F" w:rsidRDefault="00520490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490" w:rsidRPr="000E6A3F" w:rsidRDefault="006453F6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 итогов и анализ защиты проектн</w:t>
            </w:r>
            <w:proofErr w:type="gramStart"/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тельской  работы учащихс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0490" w:rsidRPr="000E6A3F" w:rsidRDefault="006453F6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, </w:t>
            </w:r>
            <w:proofErr w:type="gramStart"/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0E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F5441" w:rsidRPr="000E6A3F" w:rsidTr="000E6A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5441" w:rsidRPr="000E6A3F" w:rsidRDefault="000F5441" w:rsidP="000E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F5441" w:rsidRPr="000E6A3F" w:rsidRDefault="000F5441" w:rsidP="000E6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441" w:rsidRPr="000E6A3F" w:rsidRDefault="000F5441" w:rsidP="000E6A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F3221" w:rsidRPr="000E6A3F" w:rsidRDefault="00AF3221" w:rsidP="000E6A3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AF3221" w:rsidRPr="0005720C" w:rsidRDefault="00AF3221" w:rsidP="0005720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E6A3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0E6A3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Pr="000E6A3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sectPr w:rsidR="00AF3221" w:rsidRPr="0005720C" w:rsidSect="00520490">
      <w:pgSz w:w="11906" w:h="16838"/>
      <w:pgMar w:top="1134" w:right="170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33565"/>
    <w:multiLevelType w:val="multilevel"/>
    <w:tmpl w:val="5DF8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3221"/>
    <w:rsid w:val="00033004"/>
    <w:rsid w:val="0005720C"/>
    <w:rsid w:val="000D6A90"/>
    <w:rsid w:val="000E6A3F"/>
    <w:rsid w:val="000F5441"/>
    <w:rsid w:val="0010589A"/>
    <w:rsid w:val="00140390"/>
    <w:rsid w:val="001C3CAE"/>
    <w:rsid w:val="001F400C"/>
    <w:rsid w:val="00206D49"/>
    <w:rsid w:val="00223761"/>
    <w:rsid w:val="002A243D"/>
    <w:rsid w:val="002D6A89"/>
    <w:rsid w:val="00325FC7"/>
    <w:rsid w:val="003342D7"/>
    <w:rsid w:val="00370FB2"/>
    <w:rsid w:val="003A2629"/>
    <w:rsid w:val="00440063"/>
    <w:rsid w:val="00472A04"/>
    <w:rsid w:val="004C3DBF"/>
    <w:rsid w:val="00520490"/>
    <w:rsid w:val="00547AC0"/>
    <w:rsid w:val="00560E7F"/>
    <w:rsid w:val="005C47C2"/>
    <w:rsid w:val="006453F6"/>
    <w:rsid w:val="006A4833"/>
    <w:rsid w:val="006B5AEF"/>
    <w:rsid w:val="006E0E89"/>
    <w:rsid w:val="00882D06"/>
    <w:rsid w:val="008B7E13"/>
    <w:rsid w:val="009B6E28"/>
    <w:rsid w:val="00A15220"/>
    <w:rsid w:val="00A3149E"/>
    <w:rsid w:val="00A46351"/>
    <w:rsid w:val="00A72775"/>
    <w:rsid w:val="00AA0B54"/>
    <w:rsid w:val="00AA7BA1"/>
    <w:rsid w:val="00AF0237"/>
    <w:rsid w:val="00AF3221"/>
    <w:rsid w:val="00B12E4B"/>
    <w:rsid w:val="00B9012D"/>
    <w:rsid w:val="00C710B0"/>
    <w:rsid w:val="00D255B9"/>
    <w:rsid w:val="00D52049"/>
    <w:rsid w:val="00DC1DD2"/>
    <w:rsid w:val="00DE2804"/>
    <w:rsid w:val="00E77FD8"/>
    <w:rsid w:val="00E80982"/>
    <w:rsid w:val="00E95001"/>
    <w:rsid w:val="00EE566E"/>
    <w:rsid w:val="00F03FF6"/>
    <w:rsid w:val="00F57B0E"/>
    <w:rsid w:val="00F6065E"/>
    <w:rsid w:val="00FE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5E"/>
  </w:style>
  <w:style w:type="paragraph" w:styleId="1">
    <w:name w:val="heading 1"/>
    <w:basedOn w:val="a"/>
    <w:link w:val="10"/>
    <w:uiPriority w:val="9"/>
    <w:qFormat/>
    <w:rsid w:val="00AF32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F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F3221"/>
  </w:style>
  <w:style w:type="character" w:customStyle="1" w:styleId="c4">
    <w:name w:val="c4"/>
    <w:basedOn w:val="a0"/>
    <w:rsid w:val="00AF3221"/>
  </w:style>
  <w:style w:type="character" w:customStyle="1" w:styleId="10">
    <w:name w:val="Заголовок 1 Знак"/>
    <w:basedOn w:val="a0"/>
    <w:link w:val="1"/>
    <w:uiPriority w:val="9"/>
    <w:rsid w:val="00AF3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F3221"/>
  </w:style>
  <w:style w:type="paragraph" w:styleId="a3">
    <w:name w:val="Normal (Web)"/>
    <w:basedOn w:val="a"/>
    <w:uiPriority w:val="99"/>
    <w:semiHidden/>
    <w:unhideWhenUsed/>
    <w:rsid w:val="00AF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2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5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314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788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D67C-F289-4E33-B0CF-431D96A9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бт</cp:lastModifiedBy>
  <cp:revision>2</cp:revision>
  <cp:lastPrinted>2016-04-22T23:11:00Z</cp:lastPrinted>
  <dcterms:created xsi:type="dcterms:W3CDTF">2020-05-26T07:15:00Z</dcterms:created>
  <dcterms:modified xsi:type="dcterms:W3CDTF">2020-05-26T07:15:00Z</dcterms:modified>
</cp:coreProperties>
</file>